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3722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3722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3722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3722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722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93722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72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7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72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722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01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6053E0-77DB-4F2A-B836-3B65B5DC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3256-875F-42F5-A2BA-ADAB5233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